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8A72" w14:textId="2FCA1B80" w:rsidR="005E06F2" w:rsidRDefault="00AF6F0C" w:rsidP="00A6140C">
      <w:pPr>
        <w:spacing w:after="159" w:line="330" w:lineRule="atLeast"/>
        <w:jc w:val="both"/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</w:pPr>
      <w:r w:rsidRPr="003E04F4">
        <w:rPr>
          <w:rFonts w:ascii="&amp;apos" w:eastAsia="Times New Roman" w:hAnsi="&amp;apos" w:cs="Times New Roman"/>
          <w:b/>
          <w:i/>
          <w:color w:val="000000"/>
          <w:sz w:val="24"/>
          <w:szCs w:val="24"/>
          <w:u w:val="single"/>
          <w:lang w:val="pt-BR" w:eastAsia="en-GB"/>
        </w:rPr>
        <w:t>Importante</w:t>
      </w:r>
      <w:r w:rsidRPr="003D569C"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>:</w:t>
      </w:r>
      <w:r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 Para</w:t>
      </w:r>
      <w:r w:rsidR="0083632A"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 cada</w:t>
      </w:r>
      <w:r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 item abaixo deve ser copiado trechos do código que cumprem o requisito e explicado, se não for aparente, o porquê o requisito é cumprido. </w:t>
      </w:r>
      <w:r w:rsidR="003E04F4"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Sejam bem explícitos. </w:t>
      </w:r>
      <w:r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Deve ser indicado também </w:t>
      </w:r>
      <w:r w:rsidR="00A7090D"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>o arquivo da classe em que está o trecho do código</w:t>
      </w:r>
      <w:r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>.</w:t>
      </w:r>
      <w:r w:rsidR="00DD069A"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 Eu avaliarei o código do </w:t>
      </w:r>
      <w:proofErr w:type="spellStart"/>
      <w:r w:rsidR="00DD069A"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>Github</w:t>
      </w:r>
      <w:proofErr w:type="spellEnd"/>
      <w:r w:rsidR="00DD069A"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 a partir desse documento para confirmá-lo e também para detectar possíveis erros.</w:t>
      </w:r>
      <w:r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 </w:t>
      </w:r>
      <w:r w:rsidRPr="00A6140C">
        <w:rPr>
          <w:rFonts w:ascii="&amp;apos" w:eastAsia="Times New Roman" w:hAnsi="&amp;apos" w:cs="Times New Roman"/>
          <w:b/>
          <w:color w:val="000000"/>
          <w:sz w:val="24"/>
          <w:szCs w:val="24"/>
          <w:lang w:val="pt-BR" w:eastAsia="en-GB"/>
        </w:rPr>
        <w:t xml:space="preserve">Quem não seguir o que está indicado aqui, </w:t>
      </w:r>
      <w:r w:rsidR="00A6140C">
        <w:rPr>
          <w:rFonts w:ascii="&amp;apos" w:eastAsia="Times New Roman" w:hAnsi="&amp;apos" w:cs="Times New Roman"/>
          <w:b/>
          <w:color w:val="000000"/>
          <w:sz w:val="24"/>
          <w:szCs w:val="24"/>
          <w:lang w:val="pt-BR" w:eastAsia="en-GB"/>
        </w:rPr>
        <w:t xml:space="preserve">não </w:t>
      </w:r>
      <w:r w:rsidR="00A6140C" w:rsidRPr="00A6140C">
        <w:rPr>
          <w:rFonts w:ascii="&amp;apos" w:eastAsia="Times New Roman" w:hAnsi="&amp;apos" w:cs="Times New Roman"/>
          <w:b/>
          <w:color w:val="000000"/>
          <w:sz w:val="24"/>
          <w:szCs w:val="24"/>
          <w:lang w:val="pt-BR" w:eastAsia="en-GB"/>
        </w:rPr>
        <w:t>terá o</w:t>
      </w:r>
      <w:r w:rsidRPr="00A6140C">
        <w:rPr>
          <w:rFonts w:ascii="&amp;apos" w:eastAsia="Times New Roman" w:hAnsi="&amp;apos" w:cs="Times New Roman"/>
          <w:b/>
          <w:color w:val="000000"/>
          <w:sz w:val="24"/>
          <w:szCs w:val="24"/>
          <w:lang w:val="pt-BR" w:eastAsia="en-GB"/>
        </w:rPr>
        <w:t xml:space="preserve"> projeto avaliado</w:t>
      </w:r>
      <w:r w:rsidR="00A6140C">
        <w:rPr>
          <w:rFonts w:ascii="&amp;apos" w:eastAsia="Times New Roman" w:hAnsi="&amp;apos" w:cs="Times New Roman"/>
          <w:b/>
          <w:color w:val="000000"/>
          <w:sz w:val="24"/>
          <w:szCs w:val="24"/>
          <w:lang w:val="pt-BR" w:eastAsia="en-GB"/>
        </w:rPr>
        <w:t xml:space="preserve"> e perderá a atividade</w:t>
      </w:r>
      <w:r w:rsidRPr="00A6140C">
        <w:rPr>
          <w:rFonts w:ascii="&amp;apos" w:eastAsia="Times New Roman" w:hAnsi="&amp;apos" w:cs="Times New Roman"/>
          <w:b/>
          <w:color w:val="000000"/>
          <w:sz w:val="24"/>
          <w:szCs w:val="24"/>
          <w:lang w:val="pt-BR" w:eastAsia="en-GB"/>
        </w:rPr>
        <w:t>.</w:t>
      </w:r>
      <w:r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  <w:t xml:space="preserve"> </w:t>
      </w:r>
    </w:p>
    <w:p w14:paraId="0E40A9E8" w14:textId="04D83BC3" w:rsidR="0010282B" w:rsidRDefault="0010282B" w:rsidP="00A6140C">
      <w:pPr>
        <w:spacing w:after="159" w:line="330" w:lineRule="atLeast"/>
        <w:jc w:val="both"/>
        <w:rPr>
          <w:rFonts w:ascii="&amp;apos" w:eastAsia="Times New Roman" w:hAnsi="&amp;apos" w:cs="Times New Roman"/>
          <w:color w:val="000000"/>
          <w:sz w:val="24"/>
          <w:szCs w:val="24"/>
          <w:lang w:val="pt-BR" w:eastAsia="en-GB"/>
        </w:rPr>
      </w:pPr>
    </w:p>
    <w:p w14:paraId="40A49440" w14:textId="30D35C9E" w:rsidR="0010282B" w:rsidRPr="00635FF6" w:rsidRDefault="00635FF6" w:rsidP="00A6140C">
      <w:pPr>
        <w:spacing w:after="159" w:line="330" w:lineRule="atLeast"/>
        <w:jc w:val="both"/>
        <w:rPr>
          <w:rFonts w:ascii="&amp;apos" w:eastAsia="Times New Roman" w:hAnsi="&amp;apos" w:cs="Times New Roman"/>
          <w:b/>
          <w:color w:val="000000" w:themeColor="text1"/>
          <w:sz w:val="24"/>
          <w:szCs w:val="24"/>
          <w:lang w:val="pt-BR" w:eastAsia="en-GB"/>
        </w:rPr>
      </w:pPr>
      <w:r w:rsidRPr="00635FF6">
        <w:rPr>
          <w:rFonts w:ascii="&amp;apos" w:eastAsia="Times New Roman" w:hAnsi="&amp;apos" w:cs="Times New Roman"/>
          <w:b/>
          <w:color w:val="000000" w:themeColor="text1"/>
          <w:sz w:val="24"/>
          <w:szCs w:val="24"/>
          <w:lang w:val="pt-BR" w:eastAsia="en-GB"/>
        </w:rPr>
        <w:t>Criar repositórios desde o início do desenvolvimento.</w:t>
      </w:r>
      <w:r>
        <w:rPr>
          <w:rFonts w:ascii="&amp;apos" w:eastAsia="Times New Roman" w:hAnsi="&amp;apos" w:cs="Times New Roman"/>
          <w:b/>
          <w:color w:val="000000" w:themeColor="text1"/>
          <w:sz w:val="24"/>
          <w:szCs w:val="24"/>
          <w:lang w:val="pt-BR" w:eastAsia="en-GB"/>
        </w:rPr>
        <w:t xml:space="preserve"> Primeiro </w:t>
      </w:r>
      <w:proofErr w:type="spellStart"/>
      <w:r>
        <w:rPr>
          <w:rFonts w:ascii="&amp;apos" w:eastAsia="Times New Roman" w:hAnsi="&amp;apos" w:cs="Times New Roman"/>
          <w:b/>
          <w:color w:val="000000" w:themeColor="text1"/>
          <w:sz w:val="24"/>
          <w:szCs w:val="24"/>
          <w:lang w:val="pt-BR" w:eastAsia="en-GB"/>
        </w:rPr>
        <w:t>commit</w:t>
      </w:r>
      <w:proofErr w:type="spellEnd"/>
      <w:r>
        <w:rPr>
          <w:rFonts w:ascii="&amp;apos" w:eastAsia="Times New Roman" w:hAnsi="&amp;apos" w:cs="Times New Roman"/>
          <w:b/>
          <w:color w:val="000000" w:themeColor="text1"/>
          <w:sz w:val="24"/>
          <w:szCs w:val="24"/>
          <w:lang w:val="pt-BR" w:eastAsia="en-GB"/>
        </w:rPr>
        <w:t xml:space="preserve"> deve estar com todas as classes declaradas sem implementação.</w:t>
      </w:r>
    </w:p>
    <w:p w14:paraId="766FE5BB" w14:textId="3D2754B7" w:rsidR="0010282B" w:rsidRDefault="0010282B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</w:p>
    <w:p w14:paraId="03A0714D" w14:textId="62F59D50" w:rsidR="0010282B" w:rsidRDefault="00635FF6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Primeira versão do código completa dia 01 de dezembro.</w:t>
      </w:r>
    </w:p>
    <w:p w14:paraId="4F3AC9CE" w14:textId="77777777" w:rsidR="0018625A" w:rsidRDefault="0018625A" w:rsidP="00A6140C">
      <w:pPr>
        <w:spacing w:after="159" w:line="330" w:lineRule="atLeast"/>
        <w:jc w:val="both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</w:p>
    <w:p w14:paraId="2766E45C" w14:textId="6BB04623" w:rsidR="00AD08AE" w:rsidRDefault="00635FF6" w:rsidP="00113CE3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Versão final do código dia 08 de dezembro.</w:t>
      </w:r>
    </w:p>
    <w:p w14:paraId="17928977" w14:textId="77777777" w:rsidR="00635FF6" w:rsidRDefault="00635FF6" w:rsidP="00113CE3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</w:p>
    <w:p w14:paraId="54790417" w14:textId="346F57E9" w:rsidR="00635FF6" w:rsidRDefault="00635FF6" w:rsidP="00113CE3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No dia da apresentação deve ser mostrado o código rodando para vários casos de teste.</w:t>
      </w:r>
    </w:p>
    <w:p w14:paraId="29594330" w14:textId="77777777" w:rsidR="00880D5C" w:rsidRDefault="00880D5C" w:rsidP="00113CE3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</w:p>
    <w:p w14:paraId="6179B273" w14:textId="644A907C" w:rsidR="00635FF6" w:rsidRPr="00F1394E" w:rsidRDefault="00880D5C" w:rsidP="00635FF6">
      <w:pPr>
        <w:spacing w:after="0" w:line="240" w:lineRule="auto"/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Será avaliado o quanto o projeto está elaborado. Trabalhos muito simples com métodos apenas mostrando mensagens, serão penalizados.</w:t>
      </w:r>
    </w:p>
    <w:p w14:paraId="6866E262" w14:textId="77777777" w:rsidR="005E06F2" w:rsidRDefault="005E06F2" w:rsidP="00E36C4F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1C3387"/>
          <w:sz w:val="24"/>
          <w:szCs w:val="24"/>
          <w:lang w:val="pt-BR" w:eastAsia="en-GB"/>
        </w:rPr>
      </w:pPr>
    </w:p>
    <w:p w14:paraId="6B89EE87" w14:textId="77777777" w:rsidR="00E36C4F" w:rsidRPr="00E36C4F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</w:p>
    <w:p w14:paraId="2590AA81" w14:textId="0307B54E" w:rsidR="00E36C4F" w:rsidRPr="00635FF6" w:rsidRDefault="00E36C4F" w:rsidP="00E36C4F">
      <w:pPr>
        <w:spacing w:after="0" w:line="240" w:lineRule="auto"/>
        <w:rPr>
          <w:rFonts w:ascii="&amp;apos" w:eastAsia="Times New Roman" w:hAnsi="&amp;apos" w:cs="Times New Roman"/>
          <w:color w:val="000000"/>
          <w:sz w:val="27"/>
          <w:szCs w:val="27"/>
          <w:lang w:val="pt-BR" w:eastAsia="en-GB"/>
        </w:rPr>
      </w:pPr>
      <w:r w:rsidRPr="00635FF6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>Requisitos de implementação</w:t>
      </w:r>
      <w:r w:rsidR="00635FF6" w:rsidRPr="00635FF6">
        <w:rPr>
          <w:rFonts w:ascii="Tahoma" w:eastAsia="Times New Roman" w:hAnsi="Tahoma" w:cs="Tahoma"/>
          <w:b/>
          <w:bCs/>
          <w:color w:val="1C3387"/>
          <w:sz w:val="24"/>
          <w:szCs w:val="24"/>
          <w:lang w:val="pt-BR" w:eastAsia="en-GB"/>
        </w:rPr>
        <w:t xml:space="preserve"> para Java</w:t>
      </w:r>
    </w:p>
    <w:p w14:paraId="6785FEB0" w14:textId="0D5AC632" w:rsidR="0018625A" w:rsidRDefault="0018625A" w:rsidP="00F15F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odas as classes concretas devem vir de interfaces ou classes abstratas</w:t>
      </w:r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. Pelo menos três hierarquias de classes. Uma das hierarquias deve ter três níveis. Exemplo: Personagem &gt;&gt; 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iborgue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&gt;&gt; 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obocop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; 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lass</w:t>
      </w:r>
      <w:proofErr w:type="spellEnd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Arma (interface) &gt;&gt; Beretta93R</w:t>
      </w:r>
    </w:p>
    <w:p w14:paraId="55ED0798" w14:textId="40410489" w:rsidR="00FB4A5D" w:rsidRPr="00C95BBE" w:rsidRDefault="00C95BBE" w:rsidP="00FB4A5D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Principais Classes abstratas do projeto: Carta e </w:t>
      </w:r>
      <w:proofErr w:type="spellStart"/>
      <w:r>
        <w:rPr>
          <w:lang w:val="pt-BR" w:eastAsia="en-GB"/>
        </w:rPr>
        <w:t>ConjuntoDeCartas</w:t>
      </w:r>
      <w:proofErr w:type="spellEnd"/>
      <w:r>
        <w:rPr>
          <w:lang w:val="pt-BR" w:eastAsia="en-GB"/>
        </w:rPr>
        <w:t>.</w:t>
      </w:r>
    </w:p>
    <w:p w14:paraId="0F4381B0" w14:textId="5E12EAB1" w:rsidR="0018625A" w:rsidRDefault="0018625A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o menos três interfaces. </w:t>
      </w:r>
      <w:r w:rsidRPr="0018625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 terceira interface deve ser uma interface que liga duas hierarquias</w:t>
      </w:r>
      <w:r w:rsidR="00FB4A5D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</w:p>
    <w:p w14:paraId="70F0B9C0" w14:textId="50CFFB6B" w:rsidR="00FB4A5D" w:rsidRDefault="00FB4A5D" w:rsidP="00FB4A5D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Interfaces: </w:t>
      </w:r>
      <w:proofErr w:type="spellStart"/>
      <w:r>
        <w:rPr>
          <w:lang w:val="pt-BR" w:eastAsia="en-GB"/>
        </w:rPr>
        <w:t>IAgua</w:t>
      </w:r>
      <w:proofErr w:type="spellEnd"/>
      <w:r>
        <w:rPr>
          <w:lang w:val="pt-BR" w:eastAsia="en-GB"/>
        </w:rPr>
        <w:t xml:space="preserve">, </w:t>
      </w:r>
      <w:proofErr w:type="spellStart"/>
      <w:r>
        <w:rPr>
          <w:lang w:val="pt-BR" w:eastAsia="en-GB"/>
        </w:rPr>
        <w:t>IFogo</w:t>
      </w:r>
      <w:proofErr w:type="spellEnd"/>
      <w:r>
        <w:rPr>
          <w:lang w:val="pt-BR" w:eastAsia="en-GB"/>
        </w:rPr>
        <w:t xml:space="preserve">, </w:t>
      </w:r>
      <w:proofErr w:type="spellStart"/>
      <w:r>
        <w:rPr>
          <w:lang w:val="pt-BR" w:eastAsia="en-GB"/>
        </w:rPr>
        <w:t>INeutro</w:t>
      </w:r>
      <w:proofErr w:type="spellEnd"/>
      <w:r>
        <w:rPr>
          <w:lang w:val="pt-BR" w:eastAsia="en-GB"/>
        </w:rPr>
        <w:t xml:space="preserve">, </w:t>
      </w:r>
      <w:proofErr w:type="spellStart"/>
      <w:r>
        <w:rPr>
          <w:lang w:val="pt-BR" w:eastAsia="en-GB"/>
        </w:rPr>
        <w:t>ITerra</w:t>
      </w:r>
      <w:proofErr w:type="spellEnd"/>
      <w:r>
        <w:rPr>
          <w:lang w:val="pt-BR" w:eastAsia="en-GB"/>
        </w:rPr>
        <w:t xml:space="preserve">, </w:t>
      </w:r>
      <w:proofErr w:type="spellStart"/>
      <w:r>
        <w:rPr>
          <w:lang w:val="pt-BR" w:eastAsia="en-GB"/>
        </w:rPr>
        <w:t>TipoM</w:t>
      </w:r>
      <w:proofErr w:type="spellEnd"/>
      <w:r>
        <w:rPr>
          <w:lang w:val="pt-BR" w:eastAsia="en-GB"/>
        </w:rPr>
        <w:t>, que são utilizadas para identificar o tipo do monstro durante a batalha.</w:t>
      </w:r>
    </w:p>
    <w:p w14:paraId="00828596" w14:textId="3900B008" w:rsidR="00387CDA" w:rsidRDefault="00106AE6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Usar a interface </w:t>
      </w:r>
      <w:proofErr w:type="spellStart"/>
      <w:r w:rsidRPr="00D506D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mparable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sobrescrever o método </w:t>
      </w:r>
      <w:proofErr w:type="spellStart"/>
      <w:r w:rsidRPr="00D506D5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compareTo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m pelo menos um</w:t>
      </w:r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hierarquia</w:t>
      </w:r>
    </w:p>
    <w:p w14:paraId="17477A0B" w14:textId="2C21B4C4" w:rsidR="007932B7" w:rsidRPr="007932B7" w:rsidRDefault="007932B7" w:rsidP="007932B7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>Implementado na classe Carta.</w:t>
      </w:r>
    </w:p>
    <w:p w14:paraId="212DF0A5" w14:textId="77777777" w:rsidR="007B2F35" w:rsidRDefault="007B2F35" w:rsidP="007B2F35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BFAA6E7" wp14:editId="79E19C2B">
            <wp:extent cx="5038725" cy="504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D722" w14:textId="5766A151" w:rsidR="007B2F35" w:rsidRDefault="007B2F35" w:rsidP="007B2F35">
      <w:pPr>
        <w:pStyle w:val="SemEspaamento"/>
        <w:rPr>
          <w:lang w:val="pt-BR" w:eastAsia="en-GB"/>
        </w:rPr>
      </w:pPr>
      <w:r>
        <w:rPr>
          <w:lang w:val="pt-BR" w:eastAsia="en-GB"/>
        </w:rPr>
        <w:tab/>
        <w:t xml:space="preserve">O método </w:t>
      </w:r>
      <w:proofErr w:type="spellStart"/>
      <w:r>
        <w:rPr>
          <w:lang w:val="pt-BR" w:eastAsia="en-GB"/>
        </w:rPr>
        <w:t>compareTo</w:t>
      </w:r>
      <w:proofErr w:type="spellEnd"/>
      <w:r>
        <w:rPr>
          <w:lang w:val="pt-BR" w:eastAsia="en-GB"/>
        </w:rPr>
        <w:t xml:space="preserve"> foi implementado da ordenar de maneira aleatória </w:t>
      </w:r>
      <w:r w:rsidR="007932B7">
        <w:rPr>
          <w:lang w:val="pt-BR" w:eastAsia="en-GB"/>
        </w:rPr>
        <w:t xml:space="preserve">as cartas no </w:t>
      </w:r>
      <w:proofErr w:type="spellStart"/>
      <w:r w:rsidR="007932B7">
        <w:rPr>
          <w:lang w:val="pt-BR" w:eastAsia="en-GB"/>
        </w:rPr>
        <w:t>inicio</w:t>
      </w:r>
      <w:proofErr w:type="spellEnd"/>
      <w:r w:rsidR="007932B7">
        <w:rPr>
          <w:lang w:val="pt-BR" w:eastAsia="en-GB"/>
        </w:rPr>
        <w:t xml:space="preserve"> de cada batalha</w:t>
      </w:r>
    </w:p>
    <w:p w14:paraId="341C6792" w14:textId="36072DCA" w:rsidR="007B2F35" w:rsidRPr="007B2F35" w:rsidRDefault="007C525F" w:rsidP="007B2F35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noProof/>
          <w:lang w:val="pt-BR" w:eastAsia="pt-BR"/>
        </w:rPr>
        <w:drawing>
          <wp:inline distT="0" distB="0" distL="0" distR="0" wp14:anchorId="4C747CB8" wp14:editId="2BE16C9F">
            <wp:extent cx="4133850" cy="10572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B9C6" w14:textId="33709CBD" w:rsidR="00106AE6" w:rsidRDefault="00106AE6" w:rsidP="00F15F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Sobrescrever </w:t>
      </w:r>
      <w:proofErr w:type="spellStart"/>
      <w:r w:rsidRPr="00C124CF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equals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para </w:t>
      </w:r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de </w:t>
      </w:r>
      <w:proofErr w:type="spellStart"/>
      <w:r w:rsidR="00D506D5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Object</w:t>
      </w:r>
      <w:proofErr w:type="spellEnd"/>
    </w:p>
    <w:p w14:paraId="493AF86C" w14:textId="6ACC6133" w:rsidR="007D6D56" w:rsidRPr="007D6D56" w:rsidRDefault="007D6D56" w:rsidP="007D6D56">
      <w:pPr>
        <w:pStyle w:val="SemEspaamento"/>
        <w:ind w:left="720"/>
        <w:rPr>
          <w:lang w:val="pt-BR" w:eastAsia="en-GB"/>
        </w:rPr>
      </w:pPr>
      <w:proofErr w:type="spellStart"/>
      <w:r>
        <w:rPr>
          <w:lang w:val="pt-BR" w:eastAsia="en-GB"/>
        </w:rPr>
        <w:t>Equals</w:t>
      </w:r>
      <w:proofErr w:type="spellEnd"/>
      <w:r>
        <w:rPr>
          <w:lang w:val="pt-BR" w:eastAsia="en-GB"/>
        </w:rPr>
        <w:t xml:space="preserve"> sobrescrito na classe </w:t>
      </w:r>
      <w:proofErr w:type="gramStart"/>
      <w:r>
        <w:rPr>
          <w:lang w:val="pt-BR" w:eastAsia="en-GB"/>
        </w:rPr>
        <w:t>Carta(</w:t>
      </w:r>
      <w:proofErr w:type="gramEnd"/>
      <w:r>
        <w:rPr>
          <w:lang w:val="pt-BR" w:eastAsia="en-GB"/>
        </w:rPr>
        <w:t>Compara o id das cartas, pois nenhuma carta tem id repetido.</w:t>
      </w:r>
    </w:p>
    <w:p w14:paraId="65EA54EF" w14:textId="4B9F8771" w:rsidR="007D6D56" w:rsidRPr="007D6D56" w:rsidRDefault="007D6D56" w:rsidP="007D6D56">
      <w:pPr>
        <w:pStyle w:val="SemEspaamento"/>
        <w:ind w:left="720"/>
        <w:rPr>
          <w:u w:val="single"/>
          <w:lang w:val="pt-BR" w:eastAsia="en-GB"/>
        </w:rPr>
      </w:pPr>
      <w:r>
        <w:rPr>
          <w:noProof/>
          <w:lang w:val="pt-BR" w:eastAsia="pt-BR"/>
        </w:rPr>
        <w:drawing>
          <wp:inline distT="0" distB="0" distL="0" distR="0" wp14:anchorId="421BCB7F" wp14:editId="3F5AB1FC">
            <wp:extent cx="3876675" cy="2076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ABD4" w14:textId="73C56C85" w:rsidR="00AD08AE" w:rsidRDefault="00D506D5" w:rsidP="00F15F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Todas as hierarquias devem ter classes Concretas, e em uma </w:t>
      </w:r>
      <w:r w:rsid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as hierarquias,</w:t>
      </w:r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três classes Concretas relacionadas: </w:t>
      </w:r>
      <w:r w:rsidR="00AD08AE"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Exemplo </w:t>
      </w:r>
      <w:proofErr w:type="spellStart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ervico</w:t>
      </w:r>
      <w:proofErr w:type="spellEnd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&gt;&gt; </w:t>
      </w:r>
      <w:proofErr w:type="spellStart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ervicoStream</w:t>
      </w:r>
      <w:proofErr w:type="spellEnd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&gt;&gt; (</w:t>
      </w:r>
      <w:proofErr w:type="spellStart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Netflix</w:t>
      </w:r>
      <w:proofErr w:type="spellEnd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, </w:t>
      </w:r>
      <w:proofErr w:type="spellStart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HBOStream</w:t>
      </w:r>
      <w:proofErr w:type="spellEnd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, </w:t>
      </w:r>
      <w:proofErr w:type="spellStart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mazonPrime</w:t>
      </w:r>
      <w:proofErr w:type="spellEnd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, </w:t>
      </w:r>
      <w:proofErr w:type="spellStart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NowTv</w:t>
      </w:r>
      <w:proofErr w:type="spellEnd"/>
      <w:r w:rsidRPr="00264C9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).</w:t>
      </w:r>
    </w:p>
    <w:p w14:paraId="040FCF3B" w14:textId="630F2795" w:rsidR="00FB4A5D" w:rsidRDefault="00FB4A5D" w:rsidP="00FB4A5D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>Na hierarquia Carta &gt;&gt; Monstro &gt;&gt; Monstro(</w:t>
      </w:r>
      <w:proofErr w:type="spellStart"/>
      <w:r>
        <w:rPr>
          <w:lang w:val="pt-BR" w:eastAsia="en-GB"/>
        </w:rPr>
        <w:t>TipoDoMonstro</w:t>
      </w:r>
      <w:proofErr w:type="spellEnd"/>
      <w:r>
        <w:rPr>
          <w:lang w:val="pt-BR" w:eastAsia="en-GB"/>
        </w:rPr>
        <w:t>) têm 5 classes concretas na base.</w:t>
      </w:r>
    </w:p>
    <w:p w14:paraId="576E5FB6" w14:textId="77777777" w:rsidR="00FB4A5D" w:rsidRPr="00264C9E" w:rsidRDefault="00FB4A5D" w:rsidP="00FB4A5D">
      <w:pPr>
        <w:pStyle w:val="SemEspaamento"/>
        <w:ind w:left="720"/>
        <w:rPr>
          <w:lang w:val="pt-BR" w:eastAsia="en-GB"/>
        </w:rPr>
      </w:pPr>
    </w:p>
    <w:p w14:paraId="1531EC9A" w14:textId="655ECF57" w:rsidR="00AD08AE" w:rsidRDefault="00AD08AE" w:rsidP="00F15F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Sempre usar 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uper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para o máximo de reaproveitamento de código</w:t>
      </w:r>
      <w:r w:rsidR="00880D5C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m todas as classes</w:t>
      </w:r>
    </w:p>
    <w:p w14:paraId="48025007" w14:textId="4D98A381" w:rsidR="005207FB" w:rsidRDefault="005207FB" w:rsidP="005207FB">
      <w:pPr>
        <w:pStyle w:val="SemEspaamento"/>
        <w:ind w:left="460"/>
        <w:rPr>
          <w:lang w:val="pt-BR" w:eastAsia="en-GB"/>
        </w:rPr>
      </w:pPr>
      <w:r>
        <w:rPr>
          <w:lang w:val="pt-BR" w:eastAsia="en-GB"/>
        </w:rPr>
        <w:t xml:space="preserve">O </w:t>
      </w:r>
      <w:proofErr w:type="spellStart"/>
      <w:r>
        <w:rPr>
          <w:lang w:val="pt-BR" w:eastAsia="en-GB"/>
        </w:rPr>
        <w:t>super</w:t>
      </w:r>
      <w:proofErr w:type="spellEnd"/>
      <w:r>
        <w:rPr>
          <w:lang w:val="pt-BR" w:eastAsia="en-GB"/>
        </w:rPr>
        <w:t xml:space="preserve"> foi utilizado na maioria dos construtores.</w:t>
      </w:r>
    </w:p>
    <w:p w14:paraId="6F10C2AE" w14:textId="2D34EBFA" w:rsidR="006D02BE" w:rsidRDefault="006D02BE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Atributos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tatic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const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tatic</w:t>
      </w:r>
      <w:proofErr w:type="spellEnd"/>
      <w:r w:rsidR="00F15F40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m todas as hierarquias de classe</w:t>
      </w:r>
      <w:r w:rsidR="00F948FF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\</w:t>
      </w:r>
      <w:bookmarkStart w:id="0" w:name="_GoBack"/>
      <w:bookmarkEnd w:id="0"/>
    </w:p>
    <w:p w14:paraId="63C32AFB" w14:textId="613E4887" w:rsidR="00DB1C1A" w:rsidRDefault="00C124CF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Métod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</w:t>
      </w:r>
      <w:r w:rsidR="00DB1C1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atic</w:t>
      </w:r>
      <w:proofErr w:type="spellEnd"/>
      <w:r w:rsidR="00F15F40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m todas as hierarquias de classe</w:t>
      </w:r>
    </w:p>
    <w:p w14:paraId="69AA4D08" w14:textId="75C553CA" w:rsidR="006D02BE" w:rsidRDefault="00880D5C" w:rsidP="00EF1455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 w:rsidRPr="004F273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rês construtores para todas as classes, sendo um deles o construtor de cópia</w:t>
      </w:r>
      <w:r w:rsidR="004358FA" w:rsidRPr="004F2733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 Sempre validar os dados em todas as classes</w:t>
      </w:r>
    </w:p>
    <w:p w14:paraId="1609830B" w14:textId="134E881F" w:rsidR="009444E0" w:rsidRDefault="009444E0" w:rsidP="009444E0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lastRenderedPageBreak/>
        <w:t>Nem todas as classes necessitavam de 3 construtores, ou um construtor de cópia, e escreve-los iria ser desnecessário, por esse motivo nem todas as classes tem três construtores.</w:t>
      </w:r>
    </w:p>
    <w:p w14:paraId="1150B19C" w14:textId="0F3B9D4E" w:rsidR="009444E0" w:rsidRDefault="009444E0" w:rsidP="009444E0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Construtor da classe </w:t>
      </w:r>
      <w:proofErr w:type="spellStart"/>
      <w:r>
        <w:rPr>
          <w:lang w:val="pt-BR" w:eastAsia="en-GB"/>
        </w:rPr>
        <w:t>CampoDeBatalha</w:t>
      </w:r>
      <w:proofErr w:type="spellEnd"/>
      <w:r>
        <w:rPr>
          <w:lang w:val="pt-BR" w:eastAsia="en-GB"/>
        </w:rPr>
        <w:t>:</w:t>
      </w:r>
    </w:p>
    <w:p w14:paraId="5FBA7587" w14:textId="1CC2DF4E" w:rsidR="009444E0" w:rsidRDefault="009444E0" w:rsidP="009444E0">
      <w:pPr>
        <w:pStyle w:val="SemEspaamento"/>
        <w:ind w:left="720"/>
        <w:rPr>
          <w:lang w:val="pt-BR" w:eastAsia="en-GB"/>
        </w:rPr>
      </w:pPr>
      <w:r>
        <w:rPr>
          <w:noProof/>
          <w:lang w:val="pt-BR" w:eastAsia="pt-BR"/>
        </w:rPr>
        <w:drawing>
          <wp:inline distT="0" distB="0" distL="0" distR="0" wp14:anchorId="7AFD812F" wp14:editId="3947E42E">
            <wp:extent cx="5400040" cy="93789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AEDF" w14:textId="78E86BF6" w:rsidR="009444E0" w:rsidRDefault="009444E0" w:rsidP="009444E0">
      <w:pPr>
        <w:pStyle w:val="SemEspaamento"/>
        <w:ind w:left="720"/>
        <w:rPr>
          <w:noProof/>
          <w:lang w:val="pt-BR" w:eastAsia="pt-BR"/>
        </w:rPr>
      </w:pPr>
      <w:r>
        <w:rPr>
          <w:lang w:val="pt-BR" w:eastAsia="en-GB"/>
        </w:rPr>
        <w:t>Construtor de Carta:</w:t>
      </w:r>
      <w:r w:rsidRPr="009444E0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3F719071" wp14:editId="02BF1DD7">
            <wp:extent cx="4429125" cy="9048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8AE" w14:textId="09E767EE" w:rsidR="009444E0" w:rsidRDefault="009444E0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 de CartasDoJogo(Classe Responsável por carregar as cartas do txt):</w:t>
      </w:r>
      <w:r w:rsidRPr="009444E0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5A2B2556" wp14:editId="444443BC">
            <wp:extent cx="2657475" cy="6858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C6C4" w14:textId="164B2BCE" w:rsidR="009444E0" w:rsidRDefault="00F8318D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 de CartasNaMao(Classe que agrega as cartas na mao do jogador):</w:t>
      </w:r>
      <w:r w:rsidRPr="00F8318D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035D8F96" wp14:editId="375A17AD">
            <wp:extent cx="4905375" cy="723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3D26" w14:textId="3B636797" w:rsidR="00F8318D" w:rsidRDefault="00097133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es de ConjuntoDeCartas:</w:t>
      </w:r>
      <w:r w:rsidRPr="00097133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FC97634" wp14:editId="0EC875FF">
            <wp:extent cx="4724400" cy="1266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EF48" w14:textId="7E008C30" w:rsidR="00097133" w:rsidRDefault="00097133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 de Monstro:</w:t>
      </w:r>
      <w:r w:rsidRPr="00097133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E71AD4F" wp14:editId="6A3F9A9F">
            <wp:extent cx="5400040" cy="784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A72C" w14:textId="41BD95C5" w:rsidR="00097133" w:rsidRDefault="00097133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 de Magia:</w:t>
      </w:r>
      <w:r w:rsidRPr="00097133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2FC40FF4" wp14:editId="0FA4D64A">
            <wp:extent cx="4419600" cy="514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8A6F" w14:textId="1D5495A5" w:rsidR="009809E4" w:rsidRDefault="009809E4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Construtores de Deck:</w:t>
      </w:r>
      <w:r w:rsidRPr="009809E4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3B7F8C2A" wp14:editId="2730FC87">
            <wp:extent cx="5381625" cy="2933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A32C" w14:textId="2238E4E2" w:rsidR="009809E4" w:rsidRDefault="009809E4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 de MonstroAgua:</w:t>
      </w:r>
      <w:r w:rsidRPr="009809E4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69D1BB52" wp14:editId="7965B98E">
            <wp:extent cx="5400040" cy="4781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7B37" w14:textId="692571F1" w:rsidR="009809E4" w:rsidRDefault="009809E4" w:rsidP="009444E0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es de CartasDoJogador:</w:t>
      </w:r>
      <w:r w:rsidRPr="009809E4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25AF22D7" wp14:editId="4AD85AEF">
            <wp:extent cx="4638675" cy="12382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B96" w14:textId="0DF700AB" w:rsidR="001334CB" w:rsidRDefault="001334CB" w:rsidP="001334CB">
      <w:pPr>
        <w:pStyle w:val="SemEspaamento"/>
        <w:ind w:left="720"/>
        <w:rPr>
          <w:noProof/>
          <w:lang w:val="pt-BR" w:eastAsia="pt-BR"/>
        </w:rPr>
      </w:pPr>
      <w:r>
        <w:rPr>
          <w:noProof/>
          <w:lang w:val="pt-BR" w:eastAsia="pt-BR"/>
        </w:rPr>
        <w:t>Construtor de Jogador:</w:t>
      </w:r>
      <w:r w:rsidRPr="001334CB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75FF3F62" wp14:editId="0555D0FD">
            <wp:extent cx="5400040" cy="115443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67E7" w14:textId="706BAFC2" w:rsidR="001334CB" w:rsidRPr="001334CB" w:rsidRDefault="001334CB" w:rsidP="001334CB">
      <w:pPr>
        <w:pStyle w:val="SemEspaamento"/>
        <w:ind w:left="720"/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t>Construtor de Usuario:</w:t>
      </w:r>
      <w:r w:rsidRPr="001334CB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0B266855" wp14:editId="40DB4097">
            <wp:extent cx="5400040" cy="1226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61A8" w14:textId="7803442C" w:rsidR="006D02BE" w:rsidRDefault="006D02BE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rrayList</w:t>
      </w:r>
      <w:proofErr w:type="spellEnd"/>
      <w:r w:rsidR="00880D5C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na hierarquia principal</w:t>
      </w:r>
    </w:p>
    <w:p w14:paraId="54A6506F" w14:textId="77777777" w:rsidR="00BD5C4A" w:rsidRDefault="00BD5C4A" w:rsidP="00BD5C4A">
      <w:pPr>
        <w:pStyle w:val="SemEspaamento"/>
        <w:ind w:left="720"/>
        <w:rPr>
          <w:lang w:val="pt-BR" w:eastAsia="en-GB"/>
        </w:rPr>
      </w:pPr>
      <w:proofErr w:type="spellStart"/>
      <w:r>
        <w:rPr>
          <w:lang w:val="pt-BR" w:eastAsia="en-GB"/>
        </w:rPr>
        <w:t>ArrayList</w:t>
      </w:r>
      <w:proofErr w:type="spellEnd"/>
      <w:r>
        <w:rPr>
          <w:lang w:val="pt-BR" w:eastAsia="en-GB"/>
        </w:rPr>
        <w:t xml:space="preserve"> em </w:t>
      </w:r>
      <w:proofErr w:type="spellStart"/>
      <w:r>
        <w:rPr>
          <w:lang w:val="pt-BR" w:eastAsia="en-GB"/>
        </w:rPr>
        <w:t>ConjuntoDeCartas</w:t>
      </w:r>
      <w:proofErr w:type="spellEnd"/>
      <w:r>
        <w:rPr>
          <w:lang w:val="pt-BR" w:eastAsia="en-GB"/>
        </w:rPr>
        <w:t>:</w:t>
      </w:r>
    </w:p>
    <w:p w14:paraId="4366207D" w14:textId="62616225" w:rsidR="00BD5C4A" w:rsidRPr="00BD5C4A" w:rsidRDefault="00BD5C4A" w:rsidP="00BD5C4A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lastRenderedPageBreak/>
        <w:t xml:space="preserve">Usado em todos os </w:t>
      </w:r>
      <w:proofErr w:type="spellStart"/>
      <w:r>
        <w:rPr>
          <w:lang w:val="pt-BR" w:eastAsia="en-GB"/>
        </w:rPr>
        <w:t>conjutos</w:t>
      </w:r>
      <w:proofErr w:type="spellEnd"/>
      <w:r>
        <w:rPr>
          <w:lang w:val="pt-BR" w:eastAsia="en-GB"/>
        </w:rPr>
        <w:t xml:space="preserve"> de cartas: Cartas do Jogo, Cartas do Jogador, Deck, Cartas na Mão.</w:t>
      </w:r>
    </w:p>
    <w:p w14:paraId="6138EE02" w14:textId="0B688294" w:rsidR="00BD5C4A" w:rsidRDefault="00BD5C4A" w:rsidP="00BD5C4A">
      <w:pPr>
        <w:pStyle w:val="SemEspaamento"/>
        <w:ind w:left="720"/>
        <w:rPr>
          <w:noProof/>
          <w:lang w:val="pt-BR" w:eastAsia="pt-BR"/>
        </w:rPr>
      </w:pPr>
      <w:r w:rsidRPr="00BD5C4A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6894234A" wp14:editId="161AB583">
            <wp:extent cx="3619500" cy="3524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FB4" w14:textId="66F59C34" w:rsidR="006D02BE" w:rsidRDefault="006D02BE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ENUM</w:t>
      </w:r>
      <w:r w:rsidR="00880D5C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na hierarquia principal</w:t>
      </w:r>
    </w:p>
    <w:p w14:paraId="6D701B0B" w14:textId="6E1F43F7" w:rsidR="00001C32" w:rsidRDefault="00001C32" w:rsidP="00001C32">
      <w:pPr>
        <w:pStyle w:val="SemEspaamento"/>
        <w:ind w:left="720"/>
        <w:rPr>
          <w:lang w:val="pt-BR" w:eastAsia="en-GB"/>
        </w:rPr>
      </w:pPr>
      <w:proofErr w:type="spellStart"/>
      <w:r>
        <w:rPr>
          <w:lang w:val="pt-BR" w:eastAsia="en-GB"/>
        </w:rPr>
        <w:t>Enum</w:t>
      </w:r>
      <w:proofErr w:type="spellEnd"/>
      <w:r>
        <w:rPr>
          <w:lang w:val="pt-BR" w:eastAsia="en-GB"/>
        </w:rPr>
        <w:t xml:space="preserve"> na classe </w:t>
      </w:r>
      <w:proofErr w:type="spellStart"/>
      <w:r>
        <w:rPr>
          <w:lang w:val="pt-BR" w:eastAsia="en-GB"/>
        </w:rPr>
        <w:t>CampoDeBatalha</w:t>
      </w:r>
      <w:proofErr w:type="spellEnd"/>
    </w:p>
    <w:p w14:paraId="00CA5B5A" w14:textId="3453208C" w:rsidR="00001C32" w:rsidRDefault="00001C32" w:rsidP="00001C32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Enumera os lados do </w:t>
      </w:r>
      <w:proofErr w:type="gramStart"/>
      <w:r>
        <w:rPr>
          <w:lang w:val="pt-BR" w:eastAsia="en-GB"/>
        </w:rPr>
        <w:t>campo(</w:t>
      </w:r>
      <w:proofErr w:type="gramEnd"/>
      <w:r>
        <w:rPr>
          <w:lang w:val="pt-BR" w:eastAsia="en-GB"/>
        </w:rPr>
        <w:t>Azul e vermelho):</w:t>
      </w:r>
    </w:p>
    <w:p w14:paraId="6C9FBEAF" w14:textId="576BF1E0" w:rsidR="00001C32" w:rsidRPr="00001C32" w:rsidRDefault="00001C32" w:rsidP="00001C32">
      <w:pPr>
        <w:pStyle w:val="SemEspaamento"/>
        <w:ind w:left="720"/>
        <w:rPr>
          <w:lang w:val="pt-BR" w:eastAsia="en-GB"/>
        </w:rPr>
      </w:pPr>
      <w:r>
        <w:rPr>
          <w:noProof/>
          <w:lang w:val="pt-BR" w:eastAsia="pt-BR"/>
        </w:rPr>
        <w:drawing>
          <wp:inline distT="0" distB="0" distL="0" distR="0" wp14:anchorId="632B1210" wp14:editId="0660DB0A">
            <wp:extent cx="2219325" cy="685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CE6B" w14:textId="44BE3399" w:rsidR="0083632A" w:rsidRDefault="0083632A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Usar o </w:t>
      </w:r>
      <w:proofErr w:type="spellStart"/>
      <w:r w:rsidRPr="0083632A">
        <w:rPr>
          <w:rFonts w:ascii="Tahoma" w:eastAsia="Times New Roman" w:hAnsi="Tahoma" w:cs="Tahoma"/>
          <w:b/>
          <w:color w:val="000000" w:themeColor="text1"/>
          <w:sz w:val="24"/>
          <w:szCs w:val="24"/>
          <w:lang w:val="pt-BR" w:eastAsia="en-GB"/>
        </w:rPr>
        <w:t>instanceof</w:t>
      </w:r>
      <w:proofErr w:type="spellEnd"/>
      <w:r w:rsidRPr="0083632A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n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junto com as classes concretas. Para uma da classe concreta identificada, chamar um método dessa classe e fazer uma ação;</w:t>
      </w:r>
    </w:p>
    <w:p w14:paraId="6C3BEAE7" w14:textId="6F1A7635" w:rsidR="0069789D" w:rsidRDefault="0069789D" w:rsidP="0069789D">
      <w:pPr>
        <w:pStyle w:val="SemEspaamento"/>
        <w:ind w:left="720"/>
        <w:rPr>
          <w:lang w:val="pt-BR" w:eastAsia="en-GB"/>
        </w:rPr>
      </w:pPr>
      <w:proofErr w:type="spellStart"/>
      <w:r>
        <w:rPr>
          <w:lang w:val="pt-BR" w:eastAsia="en-GB"/>
        </w:rPr>
        <w:t>Instanceof</w:t>
      </w:r>
      <w:proofErr w:type="spellEnd"/>
      <w:r>
        <w:rPr>
          <w:lang w:val="pt-BR" w:eastAsia="en-GB"/>
        </w:rPr>
        <w:t xml:space="preserve"> não foi utilizado no </w:t>
      </w:r>
      <w:proofErr w:type="spellStart"/>
      <w:r>
        <w:rPr>
          <w:lang w:val="pt-BR" w:eastAsia="en-GB"/>
        </w:rPr>
        <w:t>Main</w:t>
      </w:r>
      <w:proofErr w:type="spellEnd"/>
      <w:r>
        <w:rPr>
          <w:lang w:val="pt-BR" w:eastAsia="en-GB"/>
        </w:rPr>
        <w:t>, entretanto foi utilizado na classe Conjunto de cartas, no método que preenche as tabelas com as cartas, ele checa para saber se a carta é um monstro ou uma magia.</w:t>
      </w:r>
      <w:r>
        <w:rPr>
          <w:noProof/>
          <w:lang w:val="pt-BR" w:eastAsia="pt-BR"/>
        </w:rPr>
        <w:drawing>
          <wp:inline distT="0" distB="0" distL="0" distR="0" wp14:anchorId="7525D87A" wp14:editId="64F112CA">
            <wp:extent cx="5400040" cy="19469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15FC" w14:textId="784A2365" w:rsidR="006D02BE" w:rsidRDefault="006D02BE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Dividir o projeto em pacotes</w:t>
      </w:r>
    </w:p>
    <w:p w14:paraId="7F5CA64C" w14:textId="1C6ADF7A" w:rsidR="0055280C" w:rsidRDefault="0055280C" w:rsidP="0055280C">
      <w:p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B0C13DA" wp14:editId="29626571">
            <wp:extent cx="2181225" cy="53530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BD4" w14:textId="0AB1D849" w:rsidR="006D02BE" w:rsidRDefault="00DB1C1A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Sobrescrever para todas as classes o métod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toString</w:t>
      </w:r>
      <w:proofErr w:type="spellEnd"/>
    </w:p>
    <w:p w14:paraId="3EDA7253" w14:textId="6A1097BB" w:rsidR="0055280C" w:rsidRDefault="0055280C" w:rsidP="0055280C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Não foi necessário sobrescrever o método </w:t>
      </w:r>
      <w:proofErr w:type="spellStart"/>
      <w:r>
        <w:rPr>
          <w:lang w:val="pt-BR" w:eastAsia="en-GB"/>
        </w:rPr>
        <w:t>toString</w:t>
      </w:r>
      <w:proofErr w:type="spellEnd"/>
      <w:r>
        <w:rPr>
          <w:lang w:val="pt-BR" w:eastAsia="en-GB"/>
        </w:rPr>
        <w:t xml:space="preserve"> em todas as classes, pois ele seria inútil na maioria delas, logo, os que foram sobrescritos serão listados abaixo:</w:t>
      </w:r>
    </w:p>
    <w:p w14:paraId="5D3F8CFC" w14:textId="55D2E2C4" w:rsidR="0055280C" w:rsidRDefault="0055280C" w:rsidP="0055280C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Método </w:t>
      </w:r>
      <w:proofErr w:type="spellStart"/>
      <w:r>
        <w:rPr>
          <w:lang w:val="pt-BR" w:eastAsia="en-GB"/>
        </w:rPr>
        <w:t>toString</w:t>
      </w:r>
      <w:proofErr w:type="spellEnd"/>
      <w:r>
        <w:rPr>
          <w:lang w:val="pt-BR" w:eastAsia="en-GB"/>
        </w:rPr>
        <w:t xml:space="preserve"> da Classe Carta:</w:t>
      </w:r>
    </w:p>
    <w:p w14:paraId="1652518C" w14:textId="0838B75E" w:rsidR="0055280C" w:rsidRDefault="0055280C" w:rsidP="0055280C">
      <w:pPr>
        <w:pStyle w:val="SemEspaamento"/>
        <w:ind w:left="720"/>
        <w:rPr>
          <w:lang w:val="pt-BR" w:eastAsia="en-GB"/>
        </w:rPr>
      </w:pPr>
      <w:r>
        <w:rPr>
          <w:noProof/>
          <w:lang w:val="pt-BR" w:eastAsia="pt-BR"/>
        </w:rPr>
        <w:drawing>
          <wp:inline distT="0" distB="0" distL="0" distR="0" wp14:anchorId="02DF550A" wp14:editId="4CCE0379">
            <wp:extent cx="3638550" cy="666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E3E0" w14:textId="21483EB2" w:rsidR="002807DE" w:rsidRDefault="002807DE" w:rsidP="0055280C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Método </w:t>
      </w:r>
      <w:proofErr w:type="spellStart"/>
      <w:r>
        <w:rPr>
          <w:lang w:val="pt-BR" w:eastAsia="en-GB"/>
        </w:rPr>
        <w:t>toString</w:t>
      </w:r>
      <w:proofErr w:type="spellEnd"/>
      <w:r>
        <w:rPr>
          <w:lang w:val="pt-BR" w:eastAsia="en-GB"/>
        </w:rPr>
        <w:t xml:space="preserve"> da Classe Deck:</w:t>
      </w:r>
    </w:p>
    <w:p w14:paraId="658E5B0F" w14:textId="2AA4F084" w:rsidR="002807DE" w:rsidRDefault="002807DE" w:rsidP="0055280C">
      <w:pPr>
        <w:pStyle w:val="SemEspaamento"/>
        <w:ind w:left="720"/>
        <w:rPr>
          <w:lang w:val="pt-BR" w:eastAsia="en-GB"/>
        </w:rPr>
      </w:pPr>
      <w:r>
        <w:rPr>
          <w:noProof/>
          <w:lang w:val="pt-BR" w:eastAsia="pt-BR"/>
        </w:rPr>
        <w:drawing>
          <wp:inline distT="0" distB="0" distL="0" distR="0" wp14:anchorId="14ABC2F6" wp14:editId="1C630407">
            <wp:extent cx="5191125" cy="7620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46E5" w14:textId="77777777" w:rsidR="00B07CCE" w:rsidRDefault="00B07CCE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Usar a class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Random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do pacote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.util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(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.util.Random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). Nota: d</w:t>
      </w:r>
      <w:r w:rsidRPr="00B07CC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eve ser usado conforme o contexto do projeto. Se for usado em um </w:t>
      </w:r>
      <w:r w:rsidRPr="00B07CC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lastRenderedPageBreak/>
        <w:t>método genérico sem relação com a classe e apenas para cumpri-lo, esse requisito será desconsiderado.</w:t>
      </w:r>
    </w:p>
    <w:p w14:paraId="0210D812" w14:textId="6D606FE3" w:rsidR="007C525F" w:rsidRPr="007C525F" w:rsidRDefault="007C525F" w:rsidP="007C525F">
      <w:pPr>
        <w:pStyle w:val="SemEspaamento"/>
        <w:ind w:left="720"/>
        <w:rPr>
          <w:lang w:val="pt-BR" w:eastAsia="en-GB"/>
        </w:rPr>
      </w:pPr>
      <w:r>
        <w:rPr>
          <w:lang w:val="pt-BR" w:eastAsia="en-GB"/>
        </w:rPr>
        <w:t xml:space="preserve">Usado no Método </w:t>
      </w:r>
      <w:proofErr w:type="spellStart"/>
      <w:r>
        <w:rPr>
          <w:lang w:val="pt-BR" w:eastAsia="en-GB"/>
        </w:rPr>
        <w:t>compareTo</w:t>
      </w:r>
      <w:proofErr w:type="spellEnd"/>
      <w:r>
        <w:rPr>
          <w:lang w:val="pt-BR" w:eastAsia="en-GB"/>
        </w:rPr>
        <w:t xml:space="preserve"> de Carta para ordenar as cartas de maneira aleatória, usado no </w:t>
      </w:r>
      <w:proofErr w:type="spellStart"/>
      <w:r>
        <w:rPr>
          <w:lang w:val="pt-BR" w:eastAsia="en-GB"/>
        </w:rPr>
        <w:t>inicio</w:t>
      </w:r>
      <w:proofErr w:type="spellEnd"/>
      <w:r>
        <w:rPr>
          <w:lang w:val="pt-BR" w:eastAsia="en-GB"/>
        </w:rPr>
        <w:t xml:space="preserve"> de cada batalha, a reordenação aleatória de cada baralho:</w:t>
      </w:r>
      <w:r w:rsidRPr="007C525F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4C04911" wp14:editId="2FBFD523">
            <wp:extent cx="4133850" cy="10572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6A84" w14:textId="4EAD3A03" w:rsidR="004358FA" w:rsidRDefault="004358FA" w:rsidP="00F15F40">
      <w:pPr>
        <w:numPr>
          <w:ilvl w:val="0"/>
          <w:numId w:val="5"/>
        </w:numPr>
        <w:spacing w:before="100" w:beforeAutospacing="1" w:after="100" w:afterAutospacing="1" w:line="240" w:lineRule="auto"/>
        <w:ind w:left="820"/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No </w:t>
      </w:r>
      <w:proofErr w:type="spellStart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main</w:t>
      </w:r>
      <w:proofErr w:type="spellEnd"/>
      <w:r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o usuário deve fazer entrada via teclado e interagir com a </w:t>
      </w:r>
      <w:r w:rsidR="00B07CCE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aplicação</w:t>
      </w:r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. Opcional de bônus: pode ser usada a class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OptionPane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do pacot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javax.swin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. Vejam: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howInputDialo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 xml:space="preserve"> e </w:t>
      </w:r>
      <w:proofErr w:type="spellStart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showMessageDialog</w:t>
      </w:r>
      <w:proofErr w:type="spellEnd"/>
      <w:r w:rsidR="00E87748">
        <w:rPr>
          <w:rFonts w:ascii="Tahoma" w:eastAsia="Times New Roman" w:hAnsi="Tahoma" w:cs="Tahoma"/>
          <w:color w:val="000000" w:themeColor="text1"/>
          <w:sz w:val="24"/>
          <w:szCs w:val="24"/>
          <w:lang w:val="pt-BR" w:eastAsia="en-GB"/>
        </w:rPr>
        <w:t>.</w:t>
      </w:r>
    </w:p>
    <w:p w14:paraId="3231E05C" w14:textId="134A7E1D" w:rsidR="0018625A" w:rsidRDefault="009E1CF9" w:rsidP="009E1CF9">
      <w:pPr>
        <w:pStyle w:val="SemEspaamento"/>
        <w:ind w:left="720"/>
        <w:rPr>
          <w:lang w:val="pt-BR"/>
        </w:rPr>
      </w:pPr>
      <w:r>
        <w:rPr>
          <w:lang w:val="pt-BR"/>
        </w:rPr>
        <w:t xml:space="preserve">No projeto foram usados </w:t>
      </w:r>
      <w:proofErr w:type="spellStart"/>
      <w:r>
        <w:rPr>
          <w:lang w:val="pt-BR"/>
        </w:rPr>
        <w:t>JFrame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JDialogs</w:t>
      </w:r>
      <w:proofErr w:type="spellEnd"/>
      <w:r>
        <w:rPr>
          <w:lang w:val="pt-BR"/>
        </w:rPr>
        <w:t xml:space="preserve">, pois achei uma escolha mais sensata em detrimento do </w:t>
      </w:r>
      <w:proofErr w:type="spellStart"/>
      <w:r>
        <w:rPr>
          <w:lang w:val="pt-BR"/>
        </w:rPr>
        <w:t>JOptionPane</w:t>
      </w:r>
      <w:proofErr w:type="spellEnd"/>
      <w:r>
        <w:rPr>
          <w:lang w:val="pt-BR"/>
        </w:rPr>
        <w:t>.</w:t>
      </w:r>
    </w:p>
    <w:p w14:paraId="589F865F" w14:textId="74E3C059" w:rsidR="009E1CF9" w:rsidRDefault="009E1CF9" w:rsidP="009E1CF9">
      <w:pPr>
        <w:pStyle w:val="SemEspaamento"/>
        <w:ind w:left="720"/>
        <w:rPr>
          <w:lang w:val="pt-BR"/>
        </w:rPr>
      </w:pPr>
      <w:r>
        <w:rPr>
          <w:lang w:val="pt-BR"/>
        </w:rPr>
        <w:t xml:space="preserve">Abaixo são apresentadas as imagens dos </w:t>
      </w:r>
      <w:proofErr w:type="spellStart"/>
      <w:r>
        <w:rPr>
          <w:lang w:val="pt-BR"/>
        </w:rPr>
        <w:t>JFrames</w:t>
      </w:r>
      <w:proofErr w:type="spellEnd"/>
      <w:r w:rsidR="00F24232">
        <w:rPr>
          <w:lang w:val="pt-BR"/>
        </w:rPr>
        <w:t>/</w:t>
      </w:r>
      <w:proofErr w:type="spellStart"/>
      <w:r w:rsidR="00F24232">
        <w:rPr>
          <w:lang w:val="pt-BR"/>
        </w:rPr>
        <w:t>JDialogs</w:t>
      </w:r>
      <w:proofErr w:type="spellEnd"/>
      <w:r>
        <w:rPr>
          <w:lang w:val="pt-BR"/>
        </w:rPr>
        <w:t xml:space="preserve"> que foram utilizados.</w:t>
      </w:r>
    </w:p>
    <w:p w14:paraId="3431C837" w14:textId="3272CE7D" w:rsidR="00FD1891" w:rsidRPr="00E36C4F" w:rsidRDefault="00FD1891" w:rsidP="009E1CF9">
      <w:pPr>
        <w:pStyle w:val="SemEspaamento"/>
        <w:ind w:left="720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C3F2D0E" wp14:editId="0988DE67">
            <wp:extent cx="5400040" cy="45891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F886A20" wp14:editId="30ADDA24">
            <wp:extent cx="5400040" cy="39827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4BF4B2F6" wp14:editId="5B2848E6">
            <wp:extent cx="5400040" cy="46431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4A61F57B" wp14:editId="34DA7458">
            <wp:extent cx="5400040" cy="46405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6F91ED85" wp14:editId="7D183B01">
            <wp:extent cx="5400040" cy="559816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79686314" wp14:editId="6585549E">
            <wp:extent cx="5400040" cy="56159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891" w:rsidRPr="00E36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apo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A11EE"/>
    <w:multiLevelType w:val="multilevel"/>
    <w:tmpl w:val="2DD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CA2910"/>
    <w:multiLevelType w:val="multilevel"/>
    <w:tmpl w:val="254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063D0"/>
    <w:multiLevelType w:val="multilevel"/>
    <w:tmpl w:val="BDF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903D0"/>
    <w:multiLevelType w:val="multilevel"/>
    <w:tmpl w:val="D48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0CC397D"/>
    <w:multiLevelType w:val="multilevel"/>
    <w:tmpl w:val="D48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4F"/>
    <w:rsid w:val="00001C32"/>
    <w:rsid w:val="000536CC"/>
    <w:rsid w:val="00077C48"/>
    <w:rsid w:val="00097133"/>
    <w:rsid w:val="0010282B"/>
    <w:rsid w:val="00106AE6"/>
    <w:rsid w:val="00113CE3"/>
    <w:rsid w:val="001334CB"/>
    <w:rsid w:val="0018625A"/>
    <w:rsid w:val="00264C9E"/>
    <w:rsid w:val="002737D2"/>
    <w:rsid w:val="002807DE"/>
    <w:rsid w:val="00387CDA"/>
    <w:rsid w:val="003D569C"/>
    <w:rsid w:val="003E04F4"/>
    <w:rsid w:val="004358FA"/>
    <w:rsid w:val="004B5051"/>
    <w:rsid w:val="004E64C8"/>
    <w:rsid w:val="004F2733"/>
    <w:rsid w:val="005207FB"/>
    <w:rsid w:val="0055280C"/>
    <w:rsid w:val="005D4A9A"/>
    <w:rsid w:val="005E06F2"/>
    <w:rsid w:val="00635FF6"/>
    <w:rsid w:val="0069789D"/>
    <w:rsid w:val="006D02BE"/>
    <w:rsid w:val="007932B7"/>
    <w:rsid w:val="007B2F35"/>
    <w:rsid w:val="007C525F"/>
    <w:rsid w:val="007D6D56"/>
    <w:rsid w:val="0083632A"/>
    <w:rsid w:val="00880D5C"/>
    <w:rsid w:val="00883629"/>
    <w:rsid w:val="009348FC"/>
    <w:rsid w:val="009444E0"/>
    <w:rsid w:val="0095391F"/>
    <w:rsid w:val="009809E4"/>
    <w:rsid w:val="009A42D7"/>
    <w:rsid w:val="009B7ED4"/>
    <w:rsid w:val="009E1CF9"/>
    <w:rsid w:val="00A6140C"/>
    <w:rsid w:val="00A7090D"/>
    <w:rsid w:val="00AD08AE"/>
    <w:rsid w:val="00AF6F0C"/>
    <w:rsid w:val="00B07CCE"/>
    <w:rsid w:val="00B77ABA"/>
    <w:rsid w:val="00BD5C4A"/>
    <w:rsid w:val="00C124CF"/>
    <w:rsid w:val="00C95BBE"/>
    <w:rsid w:val="00D506D5"/>
    <w:rsid w:val="00D608A1"/>
    <w:rsid w:val="00DB1C1A"/>
    <w:rsid w:val="00DD069A"/>
    <w:rsid w:val="00DD3D17"/>
    <w:rsid w:val="00E36C4F"/>
    <w:rsid w:val="00E65429"/>
    <w:rsid w:val="00E85C9F"/>
    <w:rsid w:val="00E87748"/>
    <w:rsid w:val="00F1394E"/>
    <w:rsid w:val="00F15F40"/>
    <w:rsid w:val="00F24232"/>
    <w:rsid w:val="00F27AB3"/>
    <w:rsid w:val="00F539D8"/>
    <w:rsid w:val="00F8318D"/>
    <w:rsid w:val="00F948FF"/>
    <w:rsid w:val="00FB4A5D"/>
    <w:rsid w:val="00FD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8CD89"/>
  <w15:chartTrackingRefBased/>
  <w15:docId w15:val="{32E4803D-4EC1-4B60-8071-0C8622CB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6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95391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E06F2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B2F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468">
                  <w:marLeft w:val="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0325-9D9C-478C-8A79-8D1A9C28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omiro Sales</dc:creator>
  <cp:keywords/>
  <dc:description/>
  <cp:lastModifiedBy>Paulo Victor de Lima Sfair Alvares</cp:lastModifiedBy>
  <cp:revision>21</cp:revision>
  <dcterms:created xsi:type="dcterms:W3CDTF">2014-11-19T14:09:00Z</dcterms:created>
  <dcterms:modified xsi:type="dcterms:W3CDTF">2014-12-11T04:36:00Z</dcterms:modified>
</cp:coreProperties>
</file>